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66B8" w14:textId="2811BFA8" w:rsidR="001A2C22" w:rsidRDefault="001A2C22" w:rsidP="001A2C22">
      <w:pPr>
        <w:tabs>
          <w:tab w:val="left" w:pos="7380"/>
        </w:tabs>
        <w:jc w:val="both"/>
        <w:rPr>
          <w:rFonts w:ascii="Arial" w:hAnsi="Arial" w:cs="Arial"/>
          <w:sz w:val="20"/>
          <w:szCs w:val="20"/>
        </w:rPr>
      </w:pPr>
      <w:r w:rsidRPr="00317D2F">
        <w:rPr>
          <w:rFonts w:ascii="Arial" w:hAnsi="Arial" w:cs="Arial"/>
          <w:sz w:val="20"/>
          <w:szCs w:val="20"/>
        </w:rPr>
        <w:t>La HES-SO Genève recherche pour l</w:t>
      </w:r>
      <w:r w:rsidR="000C633C">
        <w:rPr>
          <w:rFonts w:ascii="Arial" w:hAnsi="Arial" w:cs="Arial"/>
          <w:sz w:val="20"/>
          <w:szCs w:val="20"/>
        </w:rPr>
        <w:t xml:space="preserve">e </w:t>
      </w:r>
      <w:r w:rsidR="00E12CC6">
        <w:rPr>
          <w:rFonts w:ascii="Arial" w:hAnsi="Arial" w:cs="Arial"/>
          <w:sz w:val="20"/>
          <w:szCs w:val="20"/>
        </w:rPr>
        <w:t xml:space="preserve">service </w:t>
      </w:r>
      <w:r w:rsidR="00EB3ED7">
        <w:rPr>
          <w:rFonts w:ascii="Arial" w:hAnsi="Arial" w:cs="Arial"/>
          <w:sz w:val="20"/>
          <w:szCs w:val="20"/>
        </w:rPr>
        <w:t xml:space="preserve">technique et logistique </w:t>
      </w:r>
      <w:r w:rsidR="004C75CD">
        <w:rPr>
          <w:rFonts w:ascii="Arial" w:hAnsi="Arial" w:cs="Arial"/>
          <w:sz w:val="20"/>
          <w:szCs w:val="20"/>
        </w:rPr>
        <w:t>d</w:t>
      </w:r>
      <w:r w:rsidR="000C633C">
        <w:rPr>
          <w:rFonts w:ascii="Arial" w:hAnsi="Arial" w:cs="Arial"/>
          <w:sz w:val="20"/>
          <w:szCs w:val="20"/>
        </w:rPr>
        <w:t>e la</w:t>
      </w:r>
      <w:r w:rsidRPr="00317D2F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ute école de musique de Genève</w:t>
      </w:r>
      <w:r w:rsidR="008D0D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D5C">
        <w:rPr>
          <w:rFonts w:ascii="Arial" w:hAnsi="Arial" w:cs="Arial"/>
          <w:sz w:val="20"/>
          <w:szCs w:val="20"/>
        </w:rPr>
        <w:t>un-e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14:paraId="03478926" w14:textId="77777777" w:rsidR="001A2C22" w:rsidRPr="00317D2F" w:rsidRDefault="001A2C22" w:rsidP="001A2C22">
      <w:pPr>
        <w:tabs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14:paraId="3A464855" w14:textId="37C23EA7" w:rsidR="00B5119C" w:rsidRDefault="00B93570" w:rsidP="001A2C22">
      <w:pPr>
        <w:spacing w:before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32"/>
        </w:rPr>
        <w:t>Facteur/</w:t>
      </w:r>
      <w:proofErr w:type="spellStart"/>
      <w:r>
        <w:rPr>
          <w:rFonts w:ascii="Arial" w:hAnsi="Arial" w:cs="Arial"/>
          <w:b/>
          <w:sz w:val="28"/>
          <w:szCs w:val="32"/>
        </w:rPr>
        <w:t>trice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d’instruments</w:t>
      </w:r>
      <w:r w:rsidR="005A720F">
        <w:rPr>
          <w:rFonts w:ascii="Arial" w:hAnsi="Arial" w:cs="Arial"/>
          <w:b/>
          <w:sz w:val="28"/>
          <w:szCs w:val="32"/>
        </w:rPr>
        <w:t>,</w:t>
      </w:r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expert-e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r w:rsidR="005A720F">
        <w:rPr>
          <w:rFonts w:ascii="Arial" w:hAnsi="Arial" w:cs="Arial"/>
          <w:b/>
          <w:sz w:val="28"/>
          <w:szCs w:val="32"/>
        </w:rPr>
        <w:t>dans l’entretien et l’accordage des clav</w:t>
      </w:r>
      <w:r w:rsidR="007B3659">
        <w:rPr>
          <w:rFonts w:ascii="Arial" w:hAnsi="Arial" w:cs="Arial"/>
          <w:b/>
          <w:sz w:val="28"/>
          <w:szCs w:val="32"/>
        </w:rPr>
        <w:t>iers</w:t>
      </w:r>
      <w:r w:rsidR="00392997">
        <w:rPr>
          <w:rFonts w:ascii="Arial" w:hAnsi="Arial" w:cs="Arial"/>
          <w:b/>
          <w:sz w:val="28"/>
          <w:szCs w:val="32"/>
        </w:rPr>
        <w:t xml:space="preserve"> anciens</w:t>
      </w:r>
      <w:r w:rsidR="005A720F">
        <w:rPr>
          <w:rFonts w:ascii="Arial" w:hAnsi="Arial" w:cs="Arial"/>
          <w:b/>
          <w:sz w:val="28"/>
          <w:szCs w:val="32"/>
        </w:rPr>
        <w:t>,</w:t>
      </w:r>
      <w:r w:rsidR="00B5119C">
        <w:rPr>
          <w:rFonts w:ascii="Arial" w:hAnsi="Arial" w:cs="Arial"/>
          <w:b/>
          <w:sz w:val="28"/>
          <w:szCs w:val="32"/>
        </w:rPr>
        <w:t xml:space="preserve"> à </w:t>
      </w:r>
      <w:r w:rsidR="00392997">
        <w:rPr>
          <w:rFonts w:ascii="Arial" w:hAnsi="Arial" w:cs="Arial"/>
          <w:b/>
          <w:sz w:val="28"/>
          <w:szCs w:val="32"/>
        </w:rPr>
        <w:t>4</w:t>
      </w:r>
      <w:r w:rsidR="00B5119C">
        <w:rPr>
          <w:rFonts w:ascii="Arial" w:hAnsi="Arial" w:cs="Arial"/>
          <w:b/>
          <w:sz w:val="28"/>
          <w:szCs w:val="32"/>
        </w:rPr>
        <w:t xml:space="preserve">0% </w:t>
      </w:r>
      <w:r w:rsidR="00B5119C">
        <w:rPr>
          <w:rFonts w:ascii="Arial" w:hAnsi="Arial" w:cs="Arial"/>
          <w:b/>
          <w:sz w:val="28"/>
          <w:szCs w:val="32"/>
        </w:rPr>
        <w:br/>
      </w:r>
      <w:r w:rsidR="00EB3ED7">
        <w:rPr>
          <w:rFonts w:ascii="Arial" w:hAnsi="Arial" w:cs="Arial"/>
          <w:b/>
          <w:sz w:val="20"/>
          <w:szCs w:val="20"/>
        </w:rPr>
        <w:t>(</w:t>
      </w:r>
      <w:proofErr w:type="spellStart"/>
      <w:r w:rsidR="005A720F">
        <w:rPr>
          <w:rFonts w:ascii="Arial" w:hAnsi="Arial" w:cs="Arial"/>
          <w:b/>
          <w:sz w:val="20"/>
          <w:szCs w:val="20"/>
        </w:rPr>
        <w:t>assistant-e</w:t>
      </w:r>
      <w:proofErr w:type="spellEnd"/>
      <w:r w:rsidR="005A720F">
        <w:rPr>
          <w:rFonts w:ascii="Arial" w:hAnsi="Arial" w:cs="Arial"/>
          <w:b/>
          <w:sz w:val="20"/>
          <w:szCs w:val="20"/>
        </w:rPr>
        <w:t xml:space="preserve"> technique 2, </w:t>
      </w:r>
      <w:r w:rsidR="00EB3ED7">
        <w:rPr>
          <w:rFonts w:ascii="Arial" w:hAnsi="Arial" w:cs="Arial"/>
          <w:b/>
          <w:sz w:val="20"/>
          <w:szCs w:val="20"/>
        </w:rPr>
        <w:t xml:space="preserve">cl. max. </w:t>
      </w:r>
      <w:r w:rsidR="00392997">
        <w:rPr>
          <w:rFonts w:ascii="Arial" w:hAnsi="Arial" w:cs="Arial"/>
          <w:b/>
          <w:sz w:val="20"/>
          <w:szCs w:val="20"/>
        </w:rPr>
        <w:t>11</w:t>
      </w:r>
      <w:r w:rsidR="001A2C22" w:rsidRPr="00BA6A6B">
        <w:rPr>
          <w:rFonts w:ascii="Arial" w:hAnsi="Arial" w:cs="Arial"/>
          <w:b/>
          <w:sz w:val="20"/>
          <w:szCs w:val="20"/>
        </w:rPr>
        <w:t>)</w:t>
      </w:r>
      <w:r w:rsidR="00B5119C">
        <w:rPr>
          <w:rFonts w:ascii="Arial" w:hAnsi="Arial" w:cs="Arial"/>
          <w:b/>
          <w:sz w:val="20"/>
          <w:szCs w:val="20"/>
        </w:rPr>
        <w:t xml:space="preserve">  </w:t>
      </w:r>
    </w:p>
    <w:p w14:paraId="452DE82D" w14:textId="638F33FD" w:rsidR="001A2C22" w:rsidRDefault="00EA46E2" w:rsidP="001A2C22">
      <w:pPr>
        <w:spacing w:before="180"/>
        <w:jc w:val="center"/>
        <w:rPr>
          <w:rFonts w:ascii="Arial" w:hAnsi="Arial" w:cs="Arial"/>
          <w:b/>
          <w:sz w:val="20"/>
          <w:szCs w:val="20"/>
        </w:rPr>
      </w:pPr>
      <w:r w:rsidRPr="00BA6A6B">
        <w:rPr>
          <w:rFonts w:ascii="Arial" w:hAnsi="Arial" w:cs="Arial"/>
          <w:b/>
          <w:sz w:val="20"/>
          <w:szCs w:val="20"/>
        </w:rPr>
        <w:t>Engagement</w:t>
      </w:r>
      <w:r w:rsidR="00E53C39" w:rsidRPr="00BA6A6B">
        <w:rPr>
          <w:rFonts w:ascii="Arial" w:hAnsi="Arial" w:cs="Arial"/>
          <w:b/>
          <w:sz w:val="20"/>
          <w:szCs w:val="20"/>
        </w:rPr>
        <w:t xml:space="preserve"> à durée </w:t>
      </w:r>
      <w:r w:rsidR="000123A3">
        <w:rPr>
          <w:rFonts w:ascii="Arial" w:hAnsi="Arial" w:cs="Arial"/>
          <w:b/>
          <w:sz w:val="20"/>
          <w:szCs w:val="20"/>
        </w:rPr>
        <w:t>in</w:t>
      </w:r>
      <w:r w:rsidR="00AD4ECC">
        <w:rPr>
          <w:rFonts w:ascii="Arial" w:hAnsi="Arial" w:cs="Arial"/>
          <w:b/>
          <w:sz w:val="20"/>
          <w:szCs w:val="20"/>
        </w:rPr>
        <w:t xml:space="preserve">déterminée </w:t>
      </w:r>
    </w:p>
    <w:p w14:paraId="07FDB72B" w14:textId="77777777" w:rsidR="00D538EC" w:rsidRDefault="00D538EC" w:rsidP="001A2C22">
      <w:pPr>
        <w:spacing w:before="180"/>
        <w:jc w:val="center"/>
        <w:rPr>
          <w:rFonts w:ascii="Arial" w:hAnsi="Arial" w:cs="Arial"/>
          <w:b/>
          <w:sz w:val="20"/>
          <w:szCs w:val="20"/>
        </w:rPr>
      </w:pPr>
    </w:p>
    <w:p w14:paraId="4406DD7B" w14:textId="243FBC52" w:rsidR="009D0154" w:rsidRDefault="00301E51" w:rsidP="00EA46E2">
      <w:pPr>
        <w:ind w:left="-142"/>
        <w:jc w:val="both"/>
        <w:rPr>
          <w:rFonts w:ascii="Arial" w:hAnsi="Arial" w:cs="Arial"/>
          <w:sz w:val="20"/>
          <w:szCs w:val="20"/>
        </w:rPr>
      </w:pPr>
      <w:r w:rsidRPr="005915BE">
        <w:rPr>
          <w:rFonts w:ascii="Arial" w:hAnsi="Arial" w:cs="Arial"/>
          <w:sz w:val="20"/>
          <w:szCs w:val="20"/>
        </w:rPr>
        <w:t xml:space="preserve">Membre de la HES-SO Genève, la </w:t>
      </w:r>
      <w:r w:rsidRPr="00317D2F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 xml:space="preserve">ute école de musique de Genève (HEM) </w:t>
      </w:r>
      <w:r w:rsidRPr="005915BE">
        <w:rPr>
          <w:rFonts w:ascii="Arial" w:hAnsi="Arial" w:cs="Arial"/>
          <w:sz w:val="20"/>
          <w:szCs w:val="20"/>
        </w:rPr>
        <w:t>compte quelques 600 étudiant-e-s. En provenance du monde entier, ils</w:t>
      </w:r>
      <w:r w:rsidR="00EC55C0" w:rsidRPr="005915BE">
        <w:rPr>
          <w:rFonts w:ascii="Arial" w:hAnsi="Arial" w:cs="Arial"/>
          <w:sz w:val="20"/>
          <w:szCs w:val="20"/>
        </w:rPr>
        <w:t>/elles</w:t>
      </w:r>
      <w:r w:rsidRPr="005915BE">
        <w:rPr>
          <w:rFonts w:ascii="Arial" w:hAnsi="Arial" w:cs="Arial"/>
          <w:sz w:val="20"/>
          <w:szCs w:val="20"/>
        </w:rPr>
        <w:t xml:space="preserve"> bénéficient de l’enseignement d’une centaine d’artistes et intervenant-e-s hautement qualifié</w:t>
      </w:r>
      <w:r w:rsidR="003E3322">
        <w:rPr>
          <w:rFonts w:ascii="Arial" w:hAnsi="Arial" w:cs="Arial"/>
          <w:sz w:val="20"/>
          <w:szCs w:val="20"/>
        </w:rPr>
        <w:t>-e-</w:t>
      </w:r>
      <w:r w:rsidRPr="005915BE">
        <w:rPr>
          <w:rFonts w:ascii="Arial" w:hAnsi="Arial" w:cs="Arial"/>
          <w:sz w:val="20"/>
          <w:szCs w:val="20"/>
        </w:rPr>
        <w:t xml:space="preserve">s et d’un large réseau local et international, au fil de cursus de Bachelor et de Master, de formations continues, de travaux de recherche et développement et de prestations de service. </w:t>
      </w:r>
    </w:p>
    <w:p w14:paraId="650FDBD7" w14:textId="556EF28B" w:rsidR="00301E51" w:rsidRPr="005915BE" w:rsidRDefault="00E53C39" w:rsidP="00EA46E2">
      <w:pPr>
        <w:ind w:left="-142"/>
        <w:jc w:val="both"/>
        <w:rPr>
          <w:rFonts w:ascii="Arial" w:hAnsi="Arial" w:cs="Arial"/>
          <w:sz w:val="20"/>
          <w:szCs w:val="20"/>
        </w:rPr>
      </w:pPr>
      <w:r w:rsidRPr="005915BE">
        <w:rPr>
          <w:rFonts w:ascii="Arial" w:hAnsi="Arial" w:cs="Arial"/>
          <w:sz w:val="20"/>
          <w:szCs w:val="20"/>
        </w:rPr>
        <w:t xml:space="preserve">Le service </w:t>
      </w:r>
      <w:r w:rsidR="00EB3ED7" w:rsidRPr="005915BE">
        <w:rPr>
          <w:rFonts w:ascii="Arial" w:hAnsi="Arial" w:cs="Arial"/>
          <w:sz w:val="20"/>
          <w:szCs w:val="20"/>
        </w:rPr>
        <w:t>technique et logistique</w:t>
      </w:r>
      <w:r w:rsidRPr="005915BE">
        <w:rPr>
          <w:rFonts w:ascii="Arial" w:hAnsi="Arial" w:cs="Arial"/>
          <w:sz w:val="20"/>
          <w:szCs w:val="20"/>
        </w:rPr>
        <w:t xml:space="preserve"> </w:t>
      </w:r>
      <w:r w:rsidR="00A27E01" w:rsidRPr="005915BE">
        <w:rPr>
          <w:rFonts w:ascii="Arial" w:hAnsi="Arial" w:cs="Arial"/>
          <w:sz w:val="20"/>
          <w:szCs w:val="20"/>
        </w:rPr>
        <w:t xml:space="preserve">anticipe, planifie et organise toutes les activités </w:t>
      </w:r>
      <w:r w:rsidRPr="005915BE">
        <w:rPr>
          <w:rFonts w:ascii="Arial" w:hAnsi="Arial" w:cs="Arial"/>
          <w:sz w:val="20"/>
          <w:szCs w:val="20"/>
        </w:rPr>
        <w:t>de la HEM</w:t>
      </w:r>
      <w:r w:rsidR="0036346C">
        <w:rPr>
          <w:rFonts w:ascii="Arial" w:hAnsi="Arial" w:cs="Arial"/>
          <w:sz w:val="20"/>
          <w:szCs w:val="20"/>
        </w:rPr>
        <w:t xml:space="preserve"> </w:t>
      </w:r>
      <w:r w:rsidRPr="005915BE">
        <w:rPr>
          <w:rFonts w:ascii="Arial" w:hAnsi="Arial" w:cs="Arial"/>
          <w:sz w:val="20"/>
          <w:szCs w:val="20"/>
        </w:rPr>
        <w:t>Genève</w:t>
      </w:r>
      <w:r w:rsidR="00A27E01" w:rsidRPr="005915BE">
        <w:rPr>
          <w:rFonts w:ascii="Arial" w:hAnsi="Arial" w:cs="Arial"/>
          <w:sz w:val="20"/>
          <w:szCs w:val="20"/>
        </w:rPr>
        <w:t xml:space="preserve"> en lien avec la gestion</w:t>
      </w:r>
      <w:r w:rsidR="00A34E9A" w:rsidRPr="005915BE">
        <w:rPr>
          <w:rFonts w:ascii="Arial" w:hAnsi="Arial" w:cs="Arial"/>
          <w:sz w:val="20"/>
          <w:szCs w:val="20"/>
        </w:rPr>
        <w:t xml:space="preserve"> et l’utilisation</w:t>
      </w:r>
      <w:r w:rsidR="00A27E01" w:rsidRPr="005915BE">
        <w:rPr>
          <w:rFonts w:ascii="Arial" w:hAnsi="Arial" w:cs="Arial"/>
          <w:sz w:val="20"/>
          <w:szCs w:val="20"/>
        </w:rPr>
        <w:t xml:space="preserve"> des bâtiments </w:t>
      </w:r>
      <w:r w:rsidR="00A34E9A" w:rsidRPr="005915BE">
        <w:rPr>
          <w:rFonts w:ascii="Arial" w:hAnsi="Arial" w:cs="Arial"/>
          <w:sz w:val="20"/>
          <w:szCs w:val="20"/>
        </w:rPr>
        <w:t>ainsi que</w:t>
      </w:r>
      <w:r w:rsidR="00A27E01" w:rsidRPr="005915BE">
        <w:rPr>
          <w:rFonts w:ascii="Arial" w:hAnsi="Arial" w:cs="Arial"/>
          <w:sz w:val="20"/>
          <w:szCs w:val="20"/>
        </w:rPr>
        <w:t xml:space="preserve"> des équipements</w:t>
      </w:r>
      <w:r w:rsidR="00301E51" w:rsidRPr="005915BE">
        <w:rPr>
          <w:rFonts w:ascii="Arial" w:hAnsi="Arial" w:cs="Arial"/>
          <w:sz w:val="20"/>
          <w:szCs w:val="20"/>
        </w:rPr>
        <w:t>.</w:t>
      </w:r>
    </w:p>
    <w:p w14:paraId="4142B92B" w14:textId="77777777" w:rsidR="00301E51" w:rsidRPr="005915BE" w:rsidRDefault="00301E51" w:rsidP="005915BE">
      <w:pPr>
        <w:jc w:val="both"/>
        <w:rPr>
          <w:rFonts w:ascii="Arial" w:hAnsi="Arial" w:cs="Arial"/>
          <w:sz w:val="20"/>
          <w:szCs w:val="20"/>
        </w:rPr>
      </w:pPr>
    </w:p>
    <w:p w14:paraId="5AB10044" w14:textId="34E5B574" w:rsidR="00301E51" w:rsidRPr="00610B64" w:rsidRDefault="00D5784C" w:rsidP="00301E5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301E51" w:rsidRPr="005564BA">
        <w:rPr>
          <w:rFonts w:ascii="Arial" w:hAnsi="Arial" w:cs="Arial"/>
          <w:b/>
          <w:sz w:val="22"/>
          <w:szCs w:val="22"/>
        </w:rPr>
        <w:t>iss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1E51">
        <w:rPr>
          <w:rFonts w:ascii="Arial" w:hAnsi="Arial" w:cs="Arial"/>
          <w:b/>
          <w:sz w:val="22"/>
          <w:szCs w:val="22"/>
        </w:rPr>
        <w:t>:</w:t>
      </w:r>
    </w:p>
    <w:p w14:paraId="01903F66" w14:textId="4BF25018" w:rsidR="001A2C22" w:rsidRPr="00151E61" w:rsidRDefault="00301E51" w:rsidP="001A2C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B2CD3">
        <w:rPr>
          <w:rFonts w:ascii="Arial" w:hAnsi="Arial" w:cs="Arial"/>
          <w:sz w:val="20"/>
          <w:szCs w:val="20"/>
        </w:rPr>
        <w:t>L</w:t>
      </w:r>
      <w:r w:rsidR="00EB3ED7">
        <w:rPr>
          <w:rFonts w:ascii="Arial" w:hAnsi="Arial" w:cs="Arial"/>
          <w:sz w:val="20"/>
          <w:szCs w:val="20"/>
        </w:rPr>
        <w:t>e/la titulaire du poste aura pour tâche</w:t>
      </w:r>
      <w:r w:rsidR="00ED2D9E">
        <w:rPr>
          <w:rFonts w:ascii="Arial" w:hAnsi="Arial" w:cs="Arial"/>
          <w:sz w:val="20"/>
          <w:szCs w:val="20"/>
        </w:rPr>
        <w:t>s principales de</w:t>
      </w:r>
      <w:r w:rsidR="00E53C39">
        <w:rPr>
          <w:rFonts w:ascii="Arial" w:hAnsi="Arial" w:cs="Arial"/>
          <w:sz w:val="20"/>
          <w:szCs w:val="20"/>
        </w:rPr>
        <w:t xml:space="preserve"> </w:t>
      </w:r>
      <w:r w:rsidR="00710658">
        <w:rPr>
          <w:rFonts w:ascii="Arial" w:hAnsi="Arial" w:cs="Arial"/>
          <w:sz w:val="20"/>
          <w:szCs w:val="20"/>
        </w:rPr>
        <w:t xml:space="preserve">veiller </w:t>
      </w:r>
      <w:r w:rsidR="00137005">
        <w:rPr>
          <w:rFonts w:ascii="Arial" w:hAnsi="Arial" w:cs="Arial"/>
          <w:sz w:val="20"/>
          <w:szCs w:val="20"/>
        </w:rPr>
        <w:t>au bon état de fonctionnement du parc des claviers anciens de la HEM, composé de 25 clavecins, 2 orgues et 3 pianofortes, utilisés quotidiennement. Il/elle aura pour tâche</w:t>
      </w:r>
      <w:r w:rsidR="008D0D5C">
        <w:rPr>
          <w:rFonts w:ascii="Arial" w:hAnsi="Arial" w:cs="Arial"/>
          <w:sz w:val="20"/>
          <w:szCs w:val="20"/>
        </w:rPr>
        <w:t>s</w:t>
      </w:r>
      <w:r w:rsidR="00710658">
        <w:rPr>
          <w:rFonts w:ascii="Arial" w:hAnsi="Arial" w:cs="Arial"/>
          <w:sz w:val="20"/>
          <w:szCs w:val="20"/>
        </w:rPr>
        <w:t xml:space="preserve"> </w:t>
      </w:r>
      <w:r w:rsidR="00E53C39" w:rsidRPr="00151E61">
        <w:rPr>
          <w:rFonts w:ascii="Arial" w:hAnsi="Arial" w:cs="Arial"/>
          <w:sz w:val="20"/>
          <w:szCs w:val="20"/>
        </w:rPr>
        <w:t>:</w:t>
      </w:r>
    </w:p>
    <w:p w14:paraId="052637F5" w14:textId="665FAC15" w:rsidR="00137005" w:rsidRDefault="00137005" w:rsidP="00AD4ECC">
      <w:pPr>
        <w:pStyle w:val="Corpsdetexte"/>
        <w:numPr>
          <w:ilvl w:val="0"/>
          <w:numId w:val="20"/>
        </w:numPr>
        <w:spacing w:before="100" w:beforeAutospacing="1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ôler régulièrement l’état des instruments</w:t>
      </w:r>
    </w:p>
    <w:p w14:paraId="0E4150B8" w14:textId="7CE0BF33" w:rsidR="00B21980" w:rsidRDefault="00B21980" w:rsidP="00B21980">
      <w:pPr>
        <w:pStyle w:val="Corpsdetexte"/>
        <w:numPr>
          <w:ilvl w:val="0"/>
          <w:numId w:val="20"/>
        </w:numPr>
        <w:spacing w:before="100" w:beforeAutospacing="1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ablir les plannings des accordages en fonction de l’organisation des activités pédagogiques (cours, séminaires, examens…), coordonner ses interventions avec les interlocuteurs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cerné</w:t>
      </w:r>
      <w:r w:rsidR="008D0D5C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="008D0D5C">
        <w:rPr>
          <w:rFonts w:ascii="Arial" w:hAnsi="Arial" w:cs="Arial"/>
          <w:color w:val="000000"/>
          <w:sz w:val="20"/>
          <w:szCs w:val="20"/>
        </w:rPr>
        <w:t>e.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collègues, enseignant-e-s)</w:t>
      </w:r>
    </w:p>
    <w:p w14:paraId="6498E77F" w14:textId="55140FD2" w:rsidR="00137005" w:rsidRDefault="00137005" w:rsidP="00AD4ECC">
      <w:pPr>
        <w:pStyle w:val="Corpsdetexte"/>
        <w:numPr>
          <w:ilvl w:val="0"/>
          <w:numId w:val="20"/>
        </w:numPr>
        <w:spacing w:before="100" w:beforeAutospacing="1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éder à leur accordage régulier en fonction des activités pédagogiques et artistiques de l’école</w:t>
      </w:r>
    </w:p>
    <w:p w14:paraId="50B577BD" w14:textId="5D8039C2" w:rsidR="00137005" w:rsidRDefault="00137005" w:rsidP="00AD4ECC">
      <w:pPr>
        <w:pStyle w:val="Corpsdetexte"/>
        <w:numPr>
          <w:ilvl w:val="0"/>
          <w:numId w:val="20"/>
        </w:numPr>
        <w:spacing w:before="100" w:beforeAutospacing="1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éaliser des entretien</w:t>
      </w:r>
      <w:r w:rsidR="008D0D5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courants (</w:t>
      </w:r>
      <w:r w:rsidR="008D122D">
        <w:rPr>
          <w:rFonts w:ascii="Arial" w:hAnsi="Arial" w:cs="Arial"/>
          <w:color w:val="000000"/>
          <w:sz w:val="20"/>
          <w:szCs w:val="20"/>
        </w:rPr>
        <w:t xml:space="preserve">principalement </w:t>
      </w:r>
      <w:r>
        <w:rPr>
          <w:rFonts w:ascii="Arial" w:hAnsi="Arial" w:cs="Arial"/>
          <w:color w:val="000000"/>
          <w:sz w:val="20"/>
          <w:szCs w:val="20"/>
        </w:rPr>
        <w:t>remplace</w:t>
      </w:r>
      <w:r w:rsidR="008D122D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122D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s cordes et </w:t>
      </w:r>
      <w:r w:rsidR="008D122D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 becs cassés)</w:t>
      </w:r>
    </w:p>
    <w:p w14:paraId="77329542" w14:textId="583E270A" w:rsidR="00AD4ECC" w:rsidRDefault="00137005" w:rsidP="00AD4ECC">
      <w:pPr>
        <w:pStyle w:val="Corpsdetexte"/>
        <w:numPr>
          <w:ilvl w:val="0"/>
          <w:numId w:val="20"/>
        </w:numPr>
        <w:spacing w:before="100" w:beforeAutospacing="1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ier les réparations nécessitant une intervention externe et en assurer la gestion</w:t>
      </w:r>
    </w:p>
    <w:p w14:paraId="717EACD5" w14:textId="1B34BA32" w:rsidR="00AD4ECC" w:rsidRDefault="00993BD9" w:rsidP="00AD4ECC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Apporter son support en cas de besoin, notamment lors de manifestations</w:t>
      </w:r>
      <w:r>
        <w:rPr>
          <w:rFonts w:ascii="Arial" w:hAnsi="Arial" w:cs="Arial"/>
          <w:color w:val="000000"/>
          <w:sz w:val="20"/>
          <w:szCs w:val="20"/>
        </w:rPr>
        <w:t>, à la demande de la hiérarchie</w:t>
      </w:r>
    </w:p>
    <w:p w14:paraId="67D92394" w14:textId="77777777" w:rsidR="008D122D" w:rsidRPr="00B03AAE" w:rsidRDefault="008D122D" w:rsidP="008D122D">
      <w:pPr>
        <w:pStyle w:val="Corpsdetexte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B5C2B4F" w14:textId="55D60E5B" w:rsidR="001A2C22" w:rsidRPr="00000AB7" w:rsidRDefault="00D5784C" w:rsidP="000C633C">
      <w:pPr>
        <w:spacing w:before="180"/>
        <w:rPr>
          <w:rFonts w:ascii="Arial" w:hAnsi="Arial" w:cs="Arial"/>
          <w:b/>
          <w:sz w:val="20"/>
          <w:szCs w:val="20"/>
        </w:rPr>
      </w:pPr>
      <w:r w:rsidRPr="00D5784C">
        <w:rPr>
          <w:rFonts w:ascii="Arial" w:hAnsi="Arial" w:cs="Arial"/>
          <w:b/>
          <w:sz w:val="22"/>
          <w:szCs w:val="20"/>
        </w:rPr>
        <w:t>Profil et compétences</w:t>
      </w:r>
      <w:r w:rsidR="000C633C" w:rsidRPr="00D5784C">
        <w:rPr>
          <w:rFonts w:ascii="Arial" w:hAnsi="Arial" w:cs="Arial"/>
          <w:b/>
          <w:sz w:val="22"/>
          <w:szCs w:val="20"/>
        </w:rPr>
        <w:br/>
      </w:r>
    </w:p>
    <w:p w14:paraId="5F4269D0" w14:textId="50D7C729" w:rsidR="00AD4ECC" w:rsidRDefault="00993BD9" w:rsidP="00AD4ECC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FC de factrice ou facteur d’instruments ou expérience jugée équivalente, complété par une expertise dans l’entretien et l’accordage de claviers anciens</w:t>
      </w:r>
    </w:p>
    <w:p w14:paraId="350BA1FF" w14:textId="0100562D" w:rsidR="00993BD9" w:rsidRPr="00993BD9" w:rsidRDefault="00993BD9" w:rsidP="00993BD9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érience de 3 à 5 ans dans la facture des claviers ancien</w:t>
      </w:r>
      <w:r w:rsidR="008D122D">
        <w:rPr>
          <w:rFonts w:ascii="Arial" w:hAnsi="Arial" w:cs="Arial"/>
          <w:color w:val="000000"/>
          <w:sz w:val="20"/>
          <w:szCs w:val="20"/>
        </w:rPr>
        <w:t>s</w:t>
      </w:r>
      <w:r w:rsidR="00B21980">
        <w:rPr>
          <w:rFonts w:ascii="Arial" w:hAnsi="Arial" w:cs="Arial"/>
          <w:color w:val="000000"/>
          <w:sz w:val="20"/>
          <w:szCs w:val="20"/>
        </w:rPr>
        <w:t xml:space="preserve"> et maîtrise d’une grande majorité des tempéraments anciens</w:t>
      </w:r>
    </w:p>
    <w:p w14:paraId="4B1F33FB" w14:textId="43D6E0DE" w:rsidR="00B21980" w:rsidRDefault="00B21980" w:rsidP="000D0BE4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B21980">
        <w:rPr>
          <w:rFonts w:ascii="Arial" w:hAnsi="Arial" w:cs="Arial"/>
          <w:color w:val="000000"/>
          <w:sz w:val="20"/>
          <w:szCs w:val="20"/>
        </w:rPr>
        <w:t>Autonomie, excellent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21980">
        <w:rPr>
          <w:rFonts w:ascii="Arial" w:hAnsi="Arial" w:cs="Arial"/>
          <w:color w:val="000000"/>
          <w:sz w:val="20"/>
          <w:szCs w:val="20"/>
        </w:rPr>
        <w:t xml:space="preserve"> compétences </w:t>
      </w:r>
      <w:r>
        <w:rPr>
          <w:rFonts w:ascii="Arial" w:hAnsi="Arial" w:cs="Arial"/>
          <w:color w:val="000000"/>
          <w:sz w:val="20"/>
          <w:szCs w:val="20"/>
        </w:rPr>
        <w:t>d’organisation et de gestion des priorités</w:t>
      </w:r>
    </w:p>
    <w:p w14:paraId="20D65D0D" w14:textId="2731B763" w:rsidR="00993BD9" w:rsidRDefault="00993BD9" w:rsidP="000D0BE4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B21980">
        <w:rPr>
          <w:rFonts w:ascii="Arial" w:hAnsi="Arial" w:cs="Arial"/>
          <w:color w:val="000000"/>
          <w:sz w:val="20"/>
          <w:szCs w:val="20"/>
        </w:rPr>
        <w:t>Sens du service</w:t>
      </w:r>
      <w:r w:rsidR="00B21980">
        <w:rPr>
          <w:rFonts w:ascii="Arial" w:hAnsi="Arial" w:cs="Arial"/>
          <w:color w:val="000000"/>
          <w:sz w:val="20"/>
          <w:szCs w:val="20"/>
        </w:rPr>
        <w:t xml:space="preserve"> et aisance relationnelle</w:t>
      </w:r>
    </w:p>
    <w:p w14:paraId="39551932" w14:textId="360F41DB" w:rsidR="00B21980" w:rsidRPr="00B21980" w:rsidRDefault="00B21980" w:rsidP="000D0BE4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îtrise des outils bureautiques courants</w:t>
      </w:r>
    </w:p>
    <w:p w14:paraId="5A6A5315" w14:textId="73E5E030" w:rsidR="00B21980" w:rsidRPr="00B21980" w:rsidRDefault="00AD4ECC" w:rsidP="00B21980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D4ECC">
        <w:rPr>
          <w:rFonts w:ascii="Arial" w:hAnsi="Arial" w:cs="Arial"/>
          <w:color w:val="000000"/>
          <w:sz w:val="20"/>
          <w:szCs w:val="20"/>
        </w:rPr>
        <w:t>Excellent sens de l’organisation et des priorités</w:t>
      </w:r>
    </w:p>
    <w:p w14:paraId="6F01820E" w14:textId="475C4D3D" w:rsidR="00AD4ECC" w:rsidRPr="00AD4ECC" w:rsidRDefault="00B21980" w:rsidP="00AD4ECC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AD4ECC" w:rsidRPr="00AD4ECC">
        <w:rPr>
          <w:rFonts w:ascii="Arial" w:hAnsi="Arial" w:cs="Arial"/>
          <w:color w:val="000000"/>
          <w:sz w:val="20"/>
          <w:szCs w:val="20"/>
        </w:rPr>
        <w:t xml:space="preserve">lexibilité horaire </w:t>
      </w:r>
    </w:p>
    <w:p w14:paraId="6FAF986C" w14:textId="14E3923A" w:rsidR="00AD4ECC" w:rsidRPr="00AD4ECC" w:rsidRDefault="00AD4ECC" w:rsidP="00AD4ECC">
      <w:pPr>
        <w:pStyle w:val="Corpsdetexte"/>
        <w:numPr>
          <w:ilvl w:val="0"/>
          <w:numId w:val="20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D4ECC">
        <w:rPr>
          <w:rFonts w:ascii="Arial" w:hAnsi="Arial" w:cs="Arial"/>
          <w:color w:val="000000"/>
          <w:sz w:val="20"/>
          <w:szCs w:val="20"/>
        </w:rPr>
        <w:t>Capacité à porter des charges</w:t>
      </w:r>
      <w:r w:rsidR="00B21980">
        <w:rPr>
          <w:rFonts w:ascii="Arial" w:hAnsi="Arial" w:cs="Arial"/>
          <w:color w:val="000000"/>
          <w:sz w:val="20"/>
          <w:szCs w:val="20"/>
        </w:rPr>
        <w:t xml:space="preserve"> et à exercer son travail en position debout</w:t>
      </w:r>
    </w:p>
    <w:p w14:paraId="78646970" w14:textId="77777777" w:rsidR="00B21980" w:rsidRDefault="00B21980" w:rsidP="00486C61">
      <w:pPr>
        <w:spacing w:before="180"/>
        <w:rPr>
          <w:rFonts w:ascii="Arial" w:hAnsi="Arial" w:cs="Arial"/>
          <w:b/>
          <w:sz w:val="22"/>
          <w:szCs w:val="20"/>
        </w:rPr>
      </w:pPr>
    </w:p>
    <w:p w14:paraId="60E68BBF" w14:textId="77777777" w:rsidR="00B21980" w:rsidRDefault="00B21980" w:rsidP="00486C61">
      <w:pPr>
        <w:spacing w:before="180"/>
        <w:rPr>
          <w:rFonts w:ascii="Arial" w:hAnsi="Arial" w:cs="Arial"/>
          <w:b/>
          <w:sz w:val="22"/>
          <w:szCs w:val="20"/>
        </w:rPr>
      </w:pPr>
    </w:p>
    <w:p w14:paraId="33A63E96" w14:textId="3F2DF396" w:rsidR="00486C61" w:rsidRDefault="00780650" w:rsidP="00486C61">
      <w:pPr>
        <w:spacing w:before="18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articularité</w:t>
      </w:r>
      <w:r w:rsidR="00486C61">
        <w:rPr>
          <w:rFonts w:ascii="Arial" w:hAnsi="Arial" w:cs="Arial"/>
          <w:b/>
          <w:sz w:val="22"/>
          <w:szCs w:val="20"/>
        </w:rPr>
        <w:t xml:space="preserve"> du poste</w:t>
      </w:r>
      <w:r w:rsidR="00486C61">
        <w:rPr>
          <w:rFonts w:ascii="Arial" w:hAnsi="Arial" w:cs="Arial"/>
          <w:b/>
          <w:sz w:val="22"/>
          <w:szCs w:val="20"/>
        </w:rPr>
        <w:br/>
      </w:r>
    </w:p>
    <w:p w14:paraId="2F895558" w14:textId="3B0BF846" w:rsidR="00B21980" w:rsidRDefault="00B21980" w:rsidP="00AD4E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s de travail annualisé et vacances à prendre pendant les périodes de congés académiques.</w:t>
      </w:r>
    </w:p>
    <w:p w14:paraId="55406A79" w14:textId="23418404" w:rsidR="004C0D60" w:rsidRDefault="004C0D60" w:rsidP="00AD4ECC">
      <w:pPr>
        <w:jc w:val="both"/>
        <w:rPr>
          <w:rFonts w:ascii="Arial" w:hAnsi="Arial" w:cs="Arial"/>
          <w:sz w:val="20"/>
          <w:szCs w:val="20"/>
        </w:rPr>
      </w:pPr>
    </w:p>
    <w:p w14:paraId="0F4AB92C" w14:textId="4928F530" w:rsidR="00486C61" w:rsidRPr="000C633C" w:rsidRDefault="004C0D60" w:rsidP="00AD4E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oste nécessite une disponibilité hebdomadaire régulière. </w:t>
      </w:r>
      <w:r w:rsidR="00AD4ECC" w:rsidRPr="00AD4ECC">
        <w:rPr>
          <w:rFonts w:ascii="Arial" w:hAnsi="Arial" w:cs="Arial"/>
          <w:sz w:val="20"/>
          <w:szCs w:val="20"/>
        </w:rPr>
        <w:t>En fonction des événements et activités (répétions, concerts, services d’orchestre ou autres), une présence les soirs ou le week-end peut être requise.</w:t>
      </w:r>
    </w:p>
    <w:p w14:paraId="461624FC" w14:textId="7415A753" w:rsidR="00486C61" w:rsidRDefault="00486C61" w:rsidP="00B21980">
      <w:pPr>
        <w:spacing w:before="180"/>
        <w:rPr>
          <w:rFonts w:ascii="Arial" w:hAnsi="Arial" w:cs="Arial"/>
          <w:b/>
          <w:sz w:val="20"/>
          <w:szCs w:val="20"/>
        </w:rPr>
      </w:pPr>
      <w:r w:rsidRPr="00D5784C">
        <w:rPr>
          <w:rFonts w:ascii="Arial" w:hAnsi="Arial" w:cs="Arial"/>
          <w:b/>
          <w:sz w:val="22"/>
          <w:szCs w:val="20"/>
        </w:rPr>
        <w:br/>
      </w:r>
    </w:p>
    <w:p w14:paraId="78A285A2" w14:textId="4594D610" w:rsidR="000C633C" w:rsidRDefault="000C633C" w:rsidP="000C633C">
      <w:pP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  <w:r w:rsidRPr="00000AB7">
        <w:rPr>
          <w:rFonts w:ascii="Arial" w:hAnsi="Arial" w:cs="Arial"/>
          <w:b/>
          <w:sz w:val="20"/>
          <w:szCs w:val="20"/>
        </w:rPr>
        <w:t>Délai de candidature :</w:t>
      </w:r>
      <w:r w:rsidRPr="00DB221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DD3DAF">
        <w:rPr>
          <w:rFonts w:ascii="Arial" w:hAnsi="Arial" w:cs="Arial"/>
          <w:b/>
          <w:sz w:val="20"/>
          <w:szCs w:val="20"/>
        </w:rPr>
        <w:t>31.05.202</w:t>
      </w:r>
      <w:r w:rsidR="00BC7461">
        <w:rPr>
          <w:rFonts w:ascii="Arial" w:hAnsi="Arial" w:cs="Arial"/>
          <w:b/>
          <w:sz w:val="20"/>
          <w:szCs w:val="20"/>
        </w:rPr>
        <w:t>4</w:t>
      </w:r>
    </w:p>
    <w:p w14:paraId="35DBFDB2" w14:textId="77777777" w:rsidR="000C633C" w:rsidRDefault="000C633C" w:rsidP="000C633C">
      <w:pPr>
        <w:tabs>
          <w:tab w:val="left" w:pos="2977"/>
        </w:tabs>
        <w:jc w:val="both"/>
        <w:rPr>
          <w:rFonts w:ascii="Arial" w:hAnsi="Arial" w:cs="Arial"/>
          <w:b/>
          <w:sz w:val="20"/>
          <w:szCs w:val="20"/>
        </w:rPr>
      </w:pPr>
    </w:p>
    <w:p w14:paraId="20390C80" w14:textId="632B96F3" w:rsidR="000C633C" w:rsidRPr="00DB2216" w:rsidRDefault="000C633C" w:rsidP="000C633C">
      <w:pP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  <w:r w:rsidRPr="00000AB7">
        <w:rPr>
          <w:rFonts w:ascii="Arial" w:hAnsi="Arial" w:cs="Arial"/>
          <w:b/>
          <w:sz w:val="20"/>
          <w:szCs w:val="20"/>
        </w:rPr>
        <w:t>Entrée en fonction :</w:t>
      </w:r>
      <w:r w:rsidRPr="00DB221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123A3">
        <w:rPr>
          <w:rFonts w:ascii="Arial" w:hAnsi="Arial" w:cs="Arial"/>
          <w:b/>
          <w:sz w:val="20"/>
          <w:szCs w:val="20"/>
        </w:rPr>
        <w:t>1</w:t>
      </w:r>
      <w:r w:rsidR="000123A3" w:rsidRPr="000123A3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0123A3">
        <w:rPr>
          <w:rFonts w:ascii="Arial" w:hAnsi="Arial" w:cs="Arial"/>
          <w:b/>
          <w:sz w:val="20"/>
          <w:szCs w:val="20"/>
        </w:rPr>
        <w:t xml:space="preserve"> </w:t>
      </w:r>
      <w:r w:rsidR="00B21980">
        <w:rPr>
          <w:rFonts w:ascii="Arial" w:hAnsi="Arial" w:cs="Arial"/>
          <w:b/>
          <w:sz w:val="20"/>
          <w:szCs w:val="20"/>
        </w:rPr>
        <w:t>septembre</w:t>
      </w:r>
      <w:r w:rsidR="000123A3">
        <w:rPr>
          <w:rFonts w:ascii="Arial" w:hAnsi="Arial" w:cs="Arial"/>
          <w:b/>
          <w:sz w:val="20"/>
          <w:szCs w:val="20"/>
        </w:rPr>
        <w:t xml:space="preserve"> 202</w:t>
      </w:r>
      <w:r w:rsidR="00BC7461">
        <w:rPr>
          <w:rFonts w:ascii="Arial" w:hAnsi="Arial" w:cs="Arial"/>
          <w:b/>
          <w:sz w:val="20"/>
          <w:szCs w:val="20"/>
        </w:rPr>
        <w:t>4</w:t>
      </w:r>
    </w:p>
    <w:p w14:paraId="4A5BB6A2" w14:textId="77777777" w:rsidR="000C633C" w:rsidRDefault="000C633C" w:rsidP="000C633C">
      <w:pPr>
        <w:tabs>
          <w:tab w:val="left" w:pos="2977"/>
        </w:tabs>
        <w:jc w:val="both"/>
        <w:rPr>
          <w:rFonts w:ascii="Arial" w:hAnsi="Arial" w:cs="Arial"/>
          <w:b/>
          <w:sz w:val="20"/>
          <w:szCs w:val="20"/>
        </w:rPr>
      </w:pPr>
    </w:p>
    <w:p w14:paraId="6E6BE97A" w14:textId="78969B7B" w:rsidR="001A2C22" w:rsidRDefault="001A2C22" w:rsidP="000C633C">
      <w:pP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  <w:r w:rsidRPr="00000AB7">
        <w:rPr>
          <w:rFonts w:ascii="Arial" w:hAnsi="Arial" w:cs="Arial"/>
          <w:b/>
          <w:sz w:val="20"/>
          <w:szCs w:val="20"/>
        </w:rPr>
        <w:t>Lieu de travail</w:t>
      </w:r>
      <w:r w:rsidRPr="00DB2216">
        <w:rPr>
          <w:rFonts w:ascii="Arial" w:hAnsi="Arial" w:cs="Arial"/>
          <w:b/>
          <w:sz w:val="20"/>
          <w:szCs w:val="20"/>
        </w:rPr>
        <w:t xml:space="preserve"> : </w:t>
      </w:r>
      <w:r w:rsidR="000C633C">
        <w:rPr>
          <w:rFonts w:ascii="Arial" w:hAnsi="Arial" w:cs="Arial"/>
          <w:b/>
          <w:sz w:val="20"/>
          <w:szCs w:val="20"/>
        </w:rPr>
        <w:tab/>
      </w:r>
      <w:r w:rsidRPr="00DB2216">
        <w:rPr>
          <w:rFonts w:ascii="Arial" w:hAnsi="Arial" w:cs="Arial"/>
          <w:sz w:val="20"/>
          <w:szCs w:val="20"/>
        </w:rPr>
        <w:t>Genève</w:t>
      </w:r>
    </w:p>
    <w:p w14:paraId="17D12336" w14:textId="47A13CED" w:rsidR="001A2C22" w:rsidRPr="00DB2216" w:rsidRDefault="001A2C22" w:rsidP="001A2C22">
      <w:pPr>
        <w:jc w:val="both"/>
        <w:rPr>
          <w:rFonts w:ascii="Arial" w:hAnsi="Arial" w:cs="Arial"/>
          <w:b/>
          <w:sz w:val="20"/>
          <w:szCs w:val="20"/>
        </w:rPr>
      </w:pPr>
      <w:r w:rsidRPr="00DB2216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33D0AAB3" w14:textId="77777777" w:rsidR="004C0D60" w:rsidRDefault="004C0D60" w:rsidP="000C633C">
      <w:pPr>
        <w:jc w:val="both"/>
        <w:rPr>
          <w:rFonts w:ascii="Arial" w:hAnsi="Arial" w:cs="Arial"/>
          <w:b/>
          <w:sz w:val="20"/>
          <w:szCs w:val="20"/>
        </w:rPr>
      </w:pPr>
    </w:p>
    <w:p w14:paraId="63276436" w14:textId="3ED2B0AD" w:rsidR="000C633C" w:rsidRDefault="000C633C" w:rsidP="000C633C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57EF4">
        <w:rPr>
          <w:rFonts w:ascii="Arial" w:hAnsi="Arial" w:cs="Arial"/>
          <w:b/>
          <w:sz w:val="20"/>
          <w:szCs w:val="20"/>
        </w:rPr>
        <w:t>La HES-SO Genève adopte une politique de recrutement en faveur de l’égalité des chances et de la diversité</w:t>
      </w:r>
      <w:r w:rsidRPr="00000AB7">
        <w:rPr>
          <w:rFonts w:ascii="Arial" w:hAnsi="Arial" w:cs="Arial"/>
          <w:sz w:val="20"/>
          <w:szCs w:val="20"/>
        </w:rPr>
        <w:t>.</w:t>
      </w:r>
    </w:p>
    <w:p w14:paraId="4201BF67" w14:textId="7E99E276" w:rsidR="001A2C22" w:rsidRDefault="001A2C22" w:rsidP="00B73E52">
      <w:pPr>
        <w:spacing w:before="180"/>
        <w:jc w:val="both"/>
        <w:rPr>
          <w:rStyle w:val="Lienhypertexte"/>
          <w:rFonts w:ascii="Arial" w:hAnsi="Arial" w:cs="Arial"/>
          <w:sz w:val="20"/>
          <w:szCs w:val="20"/>
        </w:rPr>
      </w:pPr>
      <w:r w:rsidRPr="00AD42E0">
        <w:rPr>
          <w:rFonts w:ascii="Arial" w:hAnsi="Arial" w:cs="Arial"/>
          <w:sz w:val="20"/>
          <w:szCs w:val="20"/>
        </w:rPr>
        <w:t xml:space="preserve">Les dossiers de candidature </w:t>
      </w:r>
      <w:r w:rsidRPr="00257FCE">
        <w:rPr>
          <w:rFonts w:ascii="Arial" w:hAnsi="Arial" w:cs="Arial"/>
          <w:b/>
          <w:sz w:val="20"/>
          <w:szCs w:val="20"/>
        </w:rPr>
        <w:t>complets</w:t>
      </w:r>
      <w:r w:rsidRPr="00AD42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ettre de motivation, CV, copies de diplômes et certificats de travail) </w:t>
      </w:r>
      <w:r w:rsidRPr="00AD42E0">
        <w:rPr>
          <w:rFonts w:ascii="Arial" w:hAnsi="Arial" w:cs="Arial"/>
          <w:sz w:val="20"/>
          <w:szCs w:val="20"/>
        </w:rPr>
        <w:t xml:space="preserve">sont à adresser à : </w:t>
      </w:r>
      <w:hyperlink r:id="rId8" w:history="1">
        <w:r w:rsidRPr="00F93FDF">
          <w:rPr>
            <w:rStyle w:val="Lienhypertexte"/>
            <w:rFonts w:ascii="Arial" w:hAnsi="Arial" w:cs="Arial"/>
            <w:sz w:val="20"/>
            <w:szCs w:val="20"/>
          </w:rPr>
          <w:t>recrutement.hem@hesge.ch</w:t>
        </w:r>
      </w:hyperlink>
      <w:r w:rsidR="00257FCE">
        <w:rPr>
          <w:rStyle w:val="Lienhypertexte"/>
          <w:rFonts w:ascii="Arial" w:hAnsi="Arial" w:cs="Arial"/>
          <w:sz w:val="20"/>
          <w:szCs w:val="20"/>
        </w:rPr>
        <w:t xml:space="preserve"> </w:t>
      </w:r>
    </w:p>
    <w:p w14:paraId="07BA5D10" w14:textId="77777777" w:rsidR="004C0D60" w:rsidRDefault="004C0D60" w:rsidP="004C0D60">
      <w:pPr>
        <w:jc w:val="both"/>
        <w:rPr>
          <w:rFonts w:ascii="Arial" w:hAnsi="Arial" w:cs="Arial"/>
          <w:sz w:val="20"/>
          <w:szCs w:val="20"/>
        </w:rPr>
      </w:pPr>
    </w:p>
    <w:p w14:paraId="5E5E299B" w14:textId="73347753" w:rsidR="004C0D60" w:rsidRDefault="004C0D60" w:rsidP="004C0D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ssiers qui ne correspondent pas au profil recherché ne seront pas traité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18B672" w14:textId="77777777" w:rsidR="001A2C22" w:rsidRDefault="001A2C22" w:rsidP="001A2C22">
      <w:pPr>
        <w:jc w:val="both"/>
        <w:rPr>
          <w:rFonts w:ascii="Arial" w:hAnsi="Arial" w:cs="Arial"/>
          <w:sz w:val="20"/>
          <w:szCs w:val="20"/>
        </w:rPr>
      </w:pPr>
    </w:p>
    <w:p w14:paraId="3CA9F85C" w14:textId="4F6E5245" w:rsidR="00EB6DA3" w:rsidRPr="009067C0" w:rsidRDefault="000C633C" w:rsidP="00BA6A6B">
      <w:pPr>
        <w:rPr>
          <w:color w:val="000000"/>
          <w:sz w:val="20"/>
          <w:szCs w:val="20"/>
        </w:rPr>
      </w:pPr>
      <w:r w:rsidRPr="00A57EF4">
        <w:rPr>
          <w:rFonts w:ascii="Arial" w:hAnsi="Arial" w:cs="Arial"/>
          <w:sz w:val="20"/>
          <w:szCs w:val="20"/>
        </w:rPr>
        <w:t>Pour toute demande de renseignements complémentaires, veuillez-vous adresser au service des Ressources humaines de la Haute école de Musique de Genève</w:t>
      </w:r>
      <w:r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hyperlink r:id="rId9" w:history="1">
        <w:r w:rsidRPr="00F93FDF">
          <w:rPr>
            <w:rStyle w:val="Lienhypertexte"/>
            <w:rFonts w:ascii="Arial" w:hAnsi="Arial" w:cs="Arial"/>
            <w:sz w:val="20"/>
            <w:szCs w:val="20"/>
          </w:rPr>
          <w:t>recrutement.hem@hesge.ch</w:t>
        </w:r>
      </w:hyperlink>
      <w:r w:rsidRPr="00BF11A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, </w:t>
      </w:r>
    </w:p>
    <w:sectPr w:rsidR="00EB6DA3" w:rsidRPr="009067C0" w:rsidSect="002E7E58">
      <w:headerReference w:type="default" r:id="rId10"/>
      <w:footerReference w:type="default" r:id="rId11"/>
      <w:pgSz w:w="11906" w:h="16838"/>
      <w:pgMar w:top="1583" w:right="707" w:bottom="126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A6E9" w14:textId="77777777" w:rsidR="00980AFE" w:rsidRDefault="00980AFE" w:rsidP="00306FC1">
      <w:r>
        <w:separator/>
      </w:r>
    </w:p>
  </w:endnote>
  <w:endnote w:type="continuationSeparator" w:id="0">
    <w:p w14:paraId="6B73004B" w14:textId="77777777" w:rsidR="00980AFE" w:rsidRDefault="00980AFE" w:rsidP="00306FC1">
      <w:r>
        <w:continuationSeparator/>
      </w:r>
    </w:p>
  </w:endnote>
  <w:endnote w:type="continuationNotice" w:id="1">
    <w:p w14:paraId="339E255B" w14:textId="77777777" w:rsidR="00F26B38" w:rsidRDefault="00F2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C5C3" w14:textId="77777777" w:rsidR="00375881" w:rsidRDefault="00306FC1">
    <w:pPr>
      <w:pStyle w:val="Pieddepage"/>
      <w:jc w:val="right"/>
      <w:rPr>
        <w:rFonts w:ascii="Arial" w:hAnsi="Arial" w:cs="Arial"/>
        <w:sz w:val="16"/>
        <w:szCs w:val="16"/>
      </w:rPr>
    </w:pPr>
    <w:r>
      <w:rPr>
        <w:noProof/>
        <w:lang w:val="fr-CH" w:eastAsia="fr-CH"/>
      </w:rPr>
      <w:drawing>
        <wp:inline distT="0" distB="0" distL="0" distR="0" wp14:anchorId="024C7F94" wp14:editId="4BC70810">
          <wp:extent cx="1114425" cy="3429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9FDCF" w14:textId="77777777" w:rsidR="00980AFE" w:rsidRDefault="00980AFE" w:rsidP="00306FC1">
      <w:r>
        <w:separator/>
      </w:r>
    </w:p>
  </w:footnote>
  <w:footnote w:type="continuationSeparator" w:id="0">
    <w:p w14:paraId="31906E80" w14:textId="77777777" w:rsidR="00980AFE" w:rsidRDefault="00980AFE" w:rsidP="00306FC1">
      <w:r>
        <w:continuationSeparator/>
      </w:r>
    </w:p>
  </w:footnote>
  <w:footnote w:type="continuationNotice" w:id="1">
    <w:p w14:paraId="61B968FD" w14:textId="77777777" w:rsidR="00F26B38" w:rsidRDefault="00F26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D106" w14:textId="7CAD122F" w:rsidR="001559F4" w:rsidRDefault="00BC7461">
    <w:pPr>
      <w:pStyle w:val="En-tte"/>
    </w:pPr>
    <w:r>
      <w:rPr>
        <w:noProof/>
      </w:rPr>
      <w:drawing>
        <wp:inline distT="0" distB="0" distL="0" distR="0" wp14:anchorId="169F99ED" wp14:editId="03E0CE87">
          <wp:extent cx="1219200" cy="95910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59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502A55" w14:textId="1F74F93D" w:rsidR="00822D9C" w:rsidRDefault="00822D9C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52C"/>
    <w:multiLevelType w:val="hybridMultilevel"/>
    <w:tmpl w:val="FBEE739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ED8"/>
    <w:multiLevelType w:val="hybridMultilevel"/>
    <w:tmpl w:val="0E787DC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665"/>
    <w:multiLevelType w:val="hybridMultilevel"/>
    <w:tmpl w:val="0C8CB0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977EDB"/>
    <w:multiLevelType w:val="hybridMultilevel"/>
    <w:tmpl w:val="E2B28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E5E"/>
    <w:multiLevelType w:val="hybridMultilevel"/>
    <w:tmpl w:val="0CC404E8"/>
    <w:lvl w:ilvl="0" w:tplc="9850A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30265"/>
    <w:multiLevelType w:val="hybridMultilevel"/>
    <w:tmpl w:val="11D446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3C67"/>
    <w:multiLevelType w:val="hybridMultilevel"/>
    <w:tmpl w:val="DD9A065C"/>
    <w:lvl w:ilvl="0" w:tplc="BD282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171D"/>
    <w:multiLevelType w:val="hybridMultilevel"/>
    <w:tmpl w:val="5178F0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62D9"/>
    <w:multiLevelType w:val="hybridMultilevel"/>
    <w:tmpl w:val="B388DB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70E7"/>
    <w:multiLevelType w:val="hybridMultilevel"/>
    <w:tmpl w:val="5E2066C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74731"/>
    <w:multiLevelType w:val="hybridMultilevel"/>
    <w:tmpl w:val="D9681308"/>
    <w:lvl w:ilvl="0" w:tplc="BD282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920"/>
    <w:multiLevelType w:val="hybridMultilevel"/>
    <w:tmpl w:val="9CB6A3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40A6"/>
    <w:multiLevelType w:val="hybridMultilevel"/>
    <w:tmpl w:val="BF326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1E8E"/>
    <w:multiLevelType w:val="hybridMultilevel"/>
    <w:tmpl w:val="E7649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3F9B"/>
    <w:multiLevelType w:val="hybridMultilevel"/>
    <w:tmpl w:val="CC767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726"/>
    <w:multiLevelType w:val="hybridMultilevel"/>
    <w:tmpl w:val="7EE0E6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7E527A"/>
    <w:multiLevelType w:val="hybridMultilevel"/>
    <w:tmpl w:val="8D102C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862"/>
    <w:multiLevelType w:val="hybridMultilevel"/>
    <w:tmpl w:val="F1027B78"/>
    <w:lvl w:ilvl="0" w:tplc="98C67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02C9"/>
    <w:multiLevelType w:val="hybridMultilevel"/>
    <w:tmpl w:val="28F6B7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CBD28CA"/>
    <w:multiLevelType w:val="hybridMultilevel"/>
    <w:tmpl w:val="0360D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95"/>
    <w:rsid w:val="000123A3"/>
    <w:rsid w:val="0003206B"/>
    <w:rsid w:val="000333BB"/>
    <w:rsid w:val="00060F7A"/>
    <w:rsid w:val="000B6085"/>
    <w:rsid w:val="000C3981"/>
    <w:rsid w:val="000C633C"/>
    <w:rsid w:val="000D7835"/>
    <w:rsid w:val="000E04CD"/>
    <w:rsid w:val="00111028"/>
    <w:rsid w:val="001147CB"/>
    <w:rsid w:val="00121CF0"/>
    <w:rsid w:val="00137005"/>
    <w:rsid w:val="001559F4"/>
    <w:rsid w:val="00160E60"/>
    <w:rsid w:val="001922B0"/>
    <w:rsid w:val="001A2C22"/>
    <w:rsid w:val="001D26CD"/>
    <w:rsid w:val="001F6C78"/>
    <w:rsid w:val="00200559"/>
    <w:rsid w:val="002019DE"/>
    <w:rsid w:val="00257966"/>
    <w:rsid w:val="00257FCE"/>
    <w:rsid w:val="00264F4A"/>
    <w:rsid w:val="002843D3"/>
    <w:rsid w:val="00286BC2"/>
    <w:rsid w:val="00287349"/>
    <w:rsid w:val="00294592"/>
    <w:rsid w:val="002D0590"/>
    <w:rsid w:val="002D2678"/>
    <w:rsid w:val="002E7E58"/>
    <w:rsid w:val="002F293E"/>
    <w:rsid w:val="0030042B"/>
    <w:rsid w:val="003015AD"/>
    <w:rsid w:val="00301E51"/>
    <w:rsid w:val="00302127"/>
    <w:rsid w:val="00305181"/>
    <w:rsid w:val="00306FC1"/>
    <w:rsid w:val="003519DB"/>
    <w:rsid w:val="00354D8C"/>
    <w:rsid w:val="0036346C"/>
    <w:rsid w:val="0037777F"/>
    <w:rsid w:val="00391558"/>
    <w:rsid w:val="00392997"/>
    <w:rsid w:val="003977FF"/>
    <w:rsid w:val="003C22A4"/>
    <w:rsid w:val="003D2A5F"/>
    <w:rsid w:val="003E3322"/>
    <w:rsid w:val="003E48B7"/>
    <w:rsid w:val="003F3A3B"/>
    <w:rsid w:val="0045094E"/>
    <w:rsid w:val="00454034"/>
    <w:rsid w:val="00470FEA"/>
    <w:rsid w:val="00486992"/>
    <w:rsid w:val="00486C61"/>
    <w:rsid w:val="00490A06"/>
    <w:rsid w:val="004A0BDC"/>
    <w:rsid w:val="004A4A21"/>
    <w:rsid w:val="004B3181"/>
    <w:rsid w:val="004C0D60"/>
    <w:rsid w:val="004C75CD"/>
    <w:rsid w:val="004D4BA5"/>
    <w:rsid w:val="004E258D"/>
    <w:rsid w:val="00515F4B"/>
    <w:rsid w:val="005278F0"/>
    <w:rsid w:val="005438C5"/>
    <w:rsid w:val="005515EF"/>
    <w:rsid w:val="0056638F"/>
    <w:rsid w:val="0057178F"/>
    <w:rsid w:val="00580990"/>
    <w:rsid w:val="005915BE"/>
    <w:rsid w:val="005977DC"/>
    <w:rsid w:val="005A70CE"/>
    <w:rsid w:val="005A720F"/>
    <w:rsid w:val="005B45B7"/>
    <w:rsid w:val="005C166B"/>
    <w:rsid w:val="005D5D78"/>
    <w:rsid w:val="005E3C9B"/>
    <w:rsid w:val="00607087"/>
    <w:rsid w:val="006163C7"/>
    <w:rsid w:val="0063113A"/>
    <w:rsid w:val="00643CFD"/>
    <w:rsid w:val="00646ECA"/>
    <w:rsid w:val="00655895"/>
    <w:rsid w:val="0066024B"/>
    <w:rsid w:val="00680B36"/>
    <w:rsid w:val="0068322C"/>
    <w:rsid w:val="0069030C"/>
    <w:rsid w:val="006A2DCC"/>
    <w:rsid w:val="006A7B24"/>
    <w:rsid w:val="006B588A"/>
    <w:rsid w:val="006B6C93"/>
    <w:rsid w:val="006E20A1"/>
    <w:rsid w:val="006F1C4B"/>
    <w:rsid w:val="00705AE9"/>
    <w:rsid w:val="0070661C"/>
    <w:rsid w:val="00710658"/>
    <w:rsid w:val="00712EDD"/>
    <w:rsid w:val="00720DE0"/>
    <w:rsid w:val="00731943"/>
    <w:rsid w:val="00744B3E"/>
    <w:rsid w:val="007471C9"/>
    <w:rsid w:val="00760D04"/>
    <w:rsid w:val="007739B7"/>
    <w:rsid w:val="00780650"/>
    <w:rsid w:val="007839CF"/>
    <w:rsid w:val="00790750"/>
    <w:rsid w:val="00791624"/>
    <w:rsid w:val="007968DF"/>
    <w:rsid w:val="00796A12"/>
    <w:rsid w:val="007A1010"/>
    <w:rsid w:val="007A1217"/>
    <w:rsid w:val="007B3659"/>
    <w:rsid w:val="007C68AB"/>
    <w:rsid w:val="007C6DB4"/>
    <w:rsid w:val="007F4AB9"/>
    <w:rsid w:val="007F5666"/>
    <w:rsid w:val="00813CF3"/>
    <w:rsid w:val="0081437B"/>
    <w:rsid w:val="00820BDE"/>
    <w:rsid w:val="00822D9C"/>
    <w:rsid w:val="008332FE"/>
    <w:rsid w:val="008600F6"/>
    <w:rsid w:val="0086262F"/>
    <w:rsid w:val="008700C8"/>
    <w:rsid w:val="00877B34"/>
    <w:rsid w:val="00882113"/>
    <w:rsid w:val="008A4D2F"/>
    <w:rsid w:val="008D0D5C"/>
    <w:rsid w:val="008D122D"/>
    <w:rsid w:val="00900B3B"/>
    <w:rsid w:val="009067C0"/>
    <w:rsid w:val="0091269D"/>
    <w:rsid w:val="00924C03"/>
    <w:rsid w:val="0092512F"/>
    <w:rsid w:val="00936683"/>
    <w:rsid w:val="00937044"/>
    <w:rsid w:val="00967B54"/>
    <w:rsid w:val="00977AD1"/>
    <w:rsid w:val="00980AFE"/>
    <w:rsid w:val="00993BD9"/>
    <w:rsid w:val="009B15E1"/>
    <w:rsid w:val="009D0154"/>
    <w:rsid w:val="009D096B"/>
    <w:rsid w:val="009D3CAA"/>
    <w:rsid w:val="009F3EC6"/>
    <w:rsid w:val="00A153F9"/>
    <w:rsid w:val="00A16761"/>
    <w:rsid w:val="00A27E01"/>
    <w:rsid w:val="00A324B3"/>
    <w:rsid w:val="00A34E9A"/>
    <w:rsid w:val="00A55679"/>
    <w:rsid w:val="00A606BD"/>
    <w:rsid w:val="00A86A0D"/>
    <w:rsid w:val="00AB2CD3"/>
    <w:rsid w:val="00AB35D8"/>
    <w:rsid w:val="00AD4ECC"/>
    <w:rsid w:val="00B0153E"/>
    <w:rsid w:val="00B042FF"/>
    <w:rsid w:val="00B21980"/>
    <w:rsid w:val="00B25EDF"/>
    <w:rsid w:val="00B5119C"/>
    <w:rsid w:val="00B5201B"/>
    <w:rsid w:val="00B66CD1"/>
    <w:rsid w:val="00B70723"/>
    <w:rsid w:val="00B73E52"/>
    <w:rsid w:val="00B83158"/>
    <w:rsid w:val="00B9229A"/>
    <w:rsid w:val="00B93570"/>
    <w:rsid w:val="00B94C86"/>
    <w:rsid w:val="00B978BD"/>
    <w:rsid w:val="00BA6A6B"/>
    <w:rsid w:val="00BB6A15"/>
    <w:rsid w:val="00BC5FEA"/>
    <w:rsid w:val="00BC7461"/>
    <w:rsid w:val="00BF2C75"/>
    <w:rsid w:val="00BF3318"/>
    <w:rsid w:val="00BF3BB2"/>
    <w:rsid w:val="00C334D1"/>
    <w:rsid w:val="00C359C6"/>
    <w:rsid w:val="00C401AE"/>
    <w:rsid w:val="00C57211"/>
    <w:rsid w:val="00C64B0B"/>
    <w:rsid w:val="00C6543B"/>
    <w:rsid w:val="00C66961"/>
    <w:rsid w:val="00C76711"/>
    <w:rsid w:val="00CA3177"/>
    <w:rsid w:val="00CB254C"/>
    <w:rsid w:val="00CC0CFA"/>
    <w:rsid w:val="00CC5EDF"/>
    <w:rsid w:val="00CD4F3B"/>
    <w:rsid w:val="00CF35D2"/>
    <w:rsid w:val="00D00359"/>
    <w:rsid w:val="00D24D1C"/>
    <w:rsid w:val="00D27B0F"/>
    <w:rsid w:val="00D40296"/>
    <w:rsid w:val="00D459C5"/>
    <w:rsid w:val="00D51F4C"/>
    <w:rsid w:val="00D538EC"/>
    <w:rsid w:val="00D5784C"/>
    <w:rsid w:val="00D60C30"/>
    <w:rsid w:val="00D62267"/>
    <w:rsid w:val="00D63647"/>
    <w:rsid w:val="00D75295"/>
    <w:rsid w:val="00D81B58"/>
    <w:rsid w:val="00D92BBD"/>
    <w:rsid w:val="00DC281D"/>
    <w:rsid w:val="00DD3DAF"/>
    <w:rsid w:val="00DD4F7C"/>
    <w:rsid w:val="00DD7E50"/>
    <w:rsid w:val="00DE2C24"/>
    <w:rsid w:val="00DF0E43"/>
    <w:rsid w:val="00E03C76"/>
    <w:rsid w:val="00E12CC6"/>
    <w:rsid w:val="00E12D2F"/>
    <w:rsid w:val="00E157F8"/>
    <w:rsid w:val="00E2246A"/>
    <w:rsid w:val="00E53C39"/>
    <w:rsid w:val="00E648AE"/>
    <w:rsid w:val="00E659D9"/>
    <w:rsid w:val="00E86C7F"/>
    <w:rsid w:val="00E877BA"/>
    <w:rsid w:val="00E92CE9"/>
    <w:rsid w:val="00E94C85"/>
    <w:rsid w:val="00E94D1C"/>
    <w:rsid w:val="00EA46E2"/>
    <w:rsid w:val="00EB3ED7"/>
    <w:rsid w:val="00EB6DA3"/>
    <w:rsid w:val="00EB7E3F"/>
    <w:rsid w:val="00EC55C0"/>
    <w:rsid w:val="00ED2D9E"/>
    <w:rsid w:val="00EE0447"/>
    <w:rsid w:val="00EE0D50"/>
    <w:rsid w:val="00EE3CF3"/>
    <w:rsid w:val="00EF2A7C"/>
    <w:rsid w:val="00F10FDE"/>
    <w:rsid w:val="00F2260E"/>
    <w:rsid w:val="00F26B38"/>
    <w:rsid w:val="00F32505"/>
    <w:rsid w:val="00F63B86"/>
    <w:rsid w:val="00F76102"/>
    <w:rsid w:val="00F8247F"/>
    <w:rsid w:val="00F83BCC"/>
    <w:rsid w:val="00F83CBF"/>
    <w:rsid w:val="00F929AF"/>
    <w:rsid w:val="00F92F4F"/>
    <w:rsid w:val="00F94211"/>
    <w:rsid w:val="00FA18CE"/>
    <w:rsid w:val="00FA1F3B"/>
    <w:rsid w:val="00FA6A2F"/>
    <w:rsid w:val="00FA6F68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;"/>
  <w14:docId w14:val="1B81D6FC"/>
  <w15:docId w15:val="{0D0F146D-1902-416A-89DE-7F0C6CA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6F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06FC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0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06FC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HES">
    <w:name w:val="HES"/>
    <w:basedOn w:val="Normal"/>
    <w:rsid w:val="00306FC1"/>
    <w:pPr>
      <w:spacing w:before="120"/>
    </w:pPr>
    <w:rPr>
      <w:rFonts w:ascii="Arial" w:hAnsi="Arial" w:cs="Arial"/>
      <w:sz w:val="22"/>
      <w:szCs w:val="22"/>
      <w:lang w:val="fr-CH"/>
    </w:rPr>
  </w:style>
  <w:style w:type="character" w:styleId="Lienhypertexte">
    <w:name w:val="Hyperlink"/>
    <w:rsid w:val="00306FC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6FC1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Default">
    <w:name w:val="Default"/>
    <w:rsid w:val="00306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AD"/>
    <w:rPr>
      <w:rFonts w:ascii="Lucida Grande" w:eastAsia="Times New Roman" w:hAnsi="Lucida Grande" w:cs="Times New Roman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24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4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4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4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47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fctcode">
    <w:name w:val="fctcode"/>
    <w:basedOn w:val="Normal"/>
    <w:uiPriority w:val="99"/>
    <w:rsid w:val="006B588A"/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E2C24"/>
    <w:rPr>
      <w:color w:val="808080"/>
    </w:rPr>
  </w:style>
  <w:style w:type="paragraph" w:styleId="Corpsdetexte">
    <w:name w:val="Body Text"/>
    <w:basedOn w:val="Normal"/>
    <w:link w:val="CorpsdetexteCar"/>
    <w:rsid w:val="00AD4EC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D4EC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D4EC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4EC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Rvision">
    <w:name w:val="Revision"/>
    <w:hidden/>
    <w:uiPriority w:val="99"/>
    <w:semiHidden/>
    <w:rsid w:val="0045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.hem@hesg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.hem@hesg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EAA0-3FB4-45D1-89EC-309A42E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Spécialisées - Genèv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éline Blanc</dc:creator>
  <cp:lastModifiedBy>Kaeser Maya</cp:lastModifiedBy>
  <cp:revision>3</cp:revision>
  <cp:lastPrinted>2019-10-10T13:31:00Z</cp:lastPrinted>
  <dcterms:created xsi:type="dcterms:W3CDTF">2024-01-17T11:00:00Z</dcterms:created>
  <dcterms:modified xsi:type="dcterms:W3CDTF">2024-0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